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A1060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9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A10601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 манный пудинг со сладкой подливой</w:t>
            </w:r>
          </w:p>
        </w:tc>
        <w:tc>
          <w:tcPr>
            <w:tcW w:w="2192" w:type="dxa"/>
          </w:tcPr>
          <w:p w:rsidR="00F13CAB" w:rsidRPr="00935A5F" w:rsidRDefault="00A1060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15</w:t>
            </w:r>
          </w:p>
        </w:tc>
        <w:tc>
          <w:tcPr>
            <w:tcW w:w="2072" w:type="dxa"/>
          </w:tcPr>
          <w:p w:rsidR="00F13CAB" w:rsidRPr="00935A5F" w:rsidRDefault="00A1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A10601">
              <w:rPr>
                <w:sz w:val="28"/>
                <w:szCs w:val="28"/>
              </w:rPr>
              <w:t>с сыром</w:t>
            </w:r>
          </w:p>
        </w:tc>
        <w:tc>
          <w:tcPr>
            <w:tcW w:w="2192" w:type="dxa"/>
          </w:tcPr>
          <w:p w:rsidR="00F13CAB" w:rsidRPr="00935A5F" w:rsidRDefault="00A1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A1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C200A2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200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A1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72" w:type="dxa"/>
          </w:tcPr>
          <w:p w:rsidR="00F13CAB" w:rsidRPr="00935A5F" w:rsidRDefault="00C20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22715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r w:rsidR="00A10601">
              <w:rPr>
                <w:sz w:val="28"/>
                <w:szCs w:val="28"/>
              </w:rPr>
              <w:t>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C200A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A1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200A2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10601">
              <w:rPr>
                <w:sz w:val="28"/>
                <w:szCs w:val="28"/>
              </w:rPr>
              <w:t>с зеленым горошком с мясом кур</w:t>
            </w:r>
          </w:p>
        </w:tc>
        <w:tc>
          <w:tcPr>
            <w:tcW w:w="2192" w:type="dxa"/>
          </w:tcPr>
          <w:p w:rsidR="001B011D" w:rsidRPr="00935A5F" w:rsidRDefault="00322715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A1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10601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из </w:t>
            </w:r>
            <w:proofErr w:type="spellStart"/>
            <w:r>
              <w:rPr>
                <w:sz w:val="28"/>
                <w:szCs w:val="28"/>
              </w:rPr>
              <w:t>курино</w:t>
            </w:r>
            <w:proofErr w:type="spellEnd"/>
            <w:r>
              <w:rPr>
                <w:sz w:val="28"/>
                <w:szCs w:val="28"/>
              </w:rPr>
              <w:t xml:space="preserve"> говяжьего мяса</w:t>
            </w:r>
          </w:p>
        </w:tc>
        <w:tc>
          <w:tcPr>
            <w:tcW w:w="2192" w:type="dxa"/>
          </w:tcPr>
          <w:p w:rsidR="001B011D" w:rsidRPr="00935A5F" w:rsidRDefault="00A10601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A1060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A10601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2192" w:type="dxa"/>
          </w:tcPr>
          <w:p w:rsidR="001B011D" w:rsidRPr="00935A5F" w:rsidRDefault="00A106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A106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A10601" w:rsidP="00AA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2192" w:type="dxa"/>
          </w:tcPr>
          <w:p w:rsidR="001B011D" w:rsidRPr="00935A5F" w:rsidRDefault="00A10601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A1060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10601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1B011D" w:rsidRPr="00935A5F" w:rsidRDefault="00A106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A10601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10601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A10601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A10601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10601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A106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A106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441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6B441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C200A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4F47C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441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0429-ACD9-4C8B-980B-ECA7CC9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18T10:16:00Z</dcterms:created>
  <dcterms:modified xsi:type="dcterms:W3CDTF">2023-09-18T10:16:00Z</dcterms:modified>
</cp:coreProperties>
</file>